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59E82" w14:textId="4066BB33" w:rsidR="005C001F" w:rsidRDefault="005C001F" w:rsidP="005C001F">
      <w:pPr>
        <w:shd w:val="clear" w:color="auto" w:fill="FFFFFF"/>
        <w:spacing w:after="0" w:line="360" w:lineRule="auto"/>
        <w:jc w:val="center"/>
        <w:rPr>
          <w:rFonts w:ascii="Helvetica" w:eastAsia="Times New Roman" w:hAnsi="Helvetica" w:cs="Helvetica"/>
          <w:b/>
          <w:bCs/>
          <w:color w:val="1B1B1B"/>
          <w:sz w:val="24"/>
          <w:szCs w:val="24"/>
          <w:lang w:eastAsia="pl-PL"/>
        </w:rPr>
      </w:pPr>
      <w:r w:rsidRPr="005C001F">
        <w:rPr>
          <w:rFonts w:ascii="Helvetica" w:eastAsia="Times New Roman" w:hAnsi="Helvetica" w:cs="Helvetica"/>
          <w:b/>
          <w:bCs/>
          <w:color w:val="1B1B1B"/>
          <w:sz w:val="24"/>
          <w:szCs w:val="24"/>
          <w:lang w:eastAsia="pl-PL"/>
        </w:rPr>
        <w:t>Stanisław</w:t>
      </w:r>
      <w:r w:rsidR="0052506F">
        <w:rPr>
          <w:rFonts w:ascii="Helvetica" w:eastAsia="Times New Roman" w:hAnsi="Helvetica" w:cs="Helvetica"/>
          <w:b/>
          <w:bCs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Helvetica" w:eastAsia="Times New Roman" w:hAnsi="Helvetica" w:cs="Helvetica"/>
          <w:b/>
          <w:bCs/>
          <w:color w:val="1B1B1B"/>
          <w:sz w:val="24"/>
          <w:szCs w:val="24"/>
          <w:lang w:eastAsia="pl-PL"/>
        </w:rPr>
        <w:t>Lem</w:t>
      </w:r>
    </w:p>
    <w:p w14:paraId="55D1F0AB" w14:textId="6BE40AB4" w:rsidR="005C001F" w:rsidRPr="005C001F" w:rsidRDefault="005C001F" w:rsidP="005C001F">
      <w:pPr>
        <w:shd w:val="clear" w:color="auto" w:fill="FFFFFF"/>
        <w:spacing w:after="0" w:line="360" w:lineRule="auto"/>
        <w:jc w:val="center"/>
        <w:rPr>
          <w:rFonts w:ascii="Helvetica" w:eastAsia="Times New Roman" w:hAnsi="Helvetica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b/>
          <w:bCs/>
          <w:color w:val="1B1B1B"/>
          <w:sz w:val="24"/>
          <w:szCs w:val="24"/>
          <w:lang w:eastAsia="pl-PL"/>
        </w:rPr>
        <w:t>Przyjaciel</w:t>
      </w:r>
      <w:r w:rsidR="0052506F">
        <w:rPr>
          <w:rFonts w:ascii="Garamond" w:eastAsia="Times New Roman" w:hAnsi="Garamond" w:cs="Helvetica"/>
          <w:b/>
          <w:bCs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b/>
          <w:bCs/>
          <w:color w:val="1B1B1B"/>
          <w:sz w:val="24"/>
          <w:szCs w:val="24"/>
          <w:lang w:eastAsia="pl-PL"/>
        </w:rPr>
        <w:t>Automateusza</w:t>
      </w:r>
      <w:proofErr w:type="spellEnd"/>
      <w:r>
        <w:rPr>
          <w:rStyle w:val="Odwoanieprzypisudolnego"/>
          <w:rFonts w:ascii="Garamond" w:eastAsia="Times New Roman" w:hAnsi="Garamond" w:cs="Helvetica"/>
          <w:b/>
          <w:bCs/>
          <w:color w:val="1B1B1B"/>
          <w:sz w:val="24"/>
          <w:szCs w:val="24"/>
          <w:lang w:eastAsia="pl-PL"/>
        </w:rPr>
        <w:footnoteReference w:id="1"/>
      </w:r>
    </w:p>
    <w:p w14:paraId="741ED8A0" w14:textId="4FB5A03B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ewien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bot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ją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ruszy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alek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bezpieczn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rogę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słysz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lc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żyteczn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rządzeniu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tór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nalazc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zw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lektryczn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yjacielem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myślał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ż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aźni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ędz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uszy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śl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trzym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warzysz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hoćb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iał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l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szyn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d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ę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nalazc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prosił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b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powiedzi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ztuczn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yjacielu.</w:t>
      </w:r>
    </w:p>
    <w:p w14:paraId="429D18C3" w14:textId="3F881791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łuż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par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nalazca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(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adom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jka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zysc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„tykają”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we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mok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tułu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anam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dy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ól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rzeb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zywa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iczb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nogiej.)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ówiąc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ją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ieszen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arś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etalow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iarenek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dobn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robn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śrutu.</w:t>
      </w:r>
    </w:p>
    <w:p w14:paraId="730ABCC5" w14:textId="6369DC9D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dziwi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bot.</w:t>
      </w:r>
    </w:p>
    <w:p w14:paraId="6A2C48B6" w14:textId="70BE9B7E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zywasz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pomniał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pyta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łaściw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iejsc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jki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yt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nalazca.</w:t>
      </w:r>
    </w:p>
    <w:p w14:paraId="1E611CDD" w14:textId="69119C8B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zywa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utomateusz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.</w:t>
      </w:r>
    </w:p>
    <w:p w14:paraId="6B883AFB" w14:textId="036C625E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l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ługi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ęd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zyw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utomkiem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.</w:t>
      </w:r>
    </w:p>
    <w:p w14:paraId="4628D08B" w14:textId="33EE429D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ied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utomasza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ędz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par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mten.</w:t>
      </w:r>
    </w:p>
    <w:p w14:paraId="01E75720" w14:textId="5EF5A928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tem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ó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cn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utomku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ob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arś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lektroprzyjaciół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usi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dzieć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ż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wołani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ecjalizacj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iniaturyzatorem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nac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rządzeni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lk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ężk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mienia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ł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nośne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ażd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iaren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centrat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lektryczn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yśleni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zmier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zechstronn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umnym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wi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ż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eniusz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dyż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łab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sad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dob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fałszyw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eklamy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awd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miar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i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łaś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worzy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lektryczn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eniusz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ocznę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ó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rob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lutkich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b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ż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ł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osi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ieszen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siące;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pier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ied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yp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ork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ęd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rzedaw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agę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iasek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pn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marzon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elu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niejsz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lan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yszłość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az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rzedaj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lektroprzyjaciół</w:t>
      </w:r>
      <w:proofErr w:type="spellEnd"/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ztu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drogo: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dn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ior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l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waż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rylantach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yzna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hyb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miarkowa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en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ziąws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wagę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ż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że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i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lektroprzyjaciela</w:t>
      </w:r>
      <w:proofErr w:type="spellEnd"/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łoży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ch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dz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ędz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zept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br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ad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łuży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zelk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nformacją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awałe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iękki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aty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tór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tka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ch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b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yjaciel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padł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ied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kłoni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łow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ok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ierze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o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dybyś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eflektow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uzin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ógłb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stąpi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niej...</w:t>
      </w:r>
    </w:p>
    <w:p w14:paraId="4E1F34D8" w14:textId="0EB3B5AA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az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starc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den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par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utomateusz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hciałb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zcz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dzieć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łaściw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g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odziewać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traf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pomó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ężki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ytuacj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życiowej?</w:t>
      </w:r>
    </w:p>
    <w:p w14:paraId="5A7F8AD1" w14:textId="59934C1C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sn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cież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łaś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!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par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god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nalazca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drzuci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łon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arś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iaren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śniąc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etaliczni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dyż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ł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orządzo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zadki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etal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ągnął: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czywiści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że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iczy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mo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ens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fizycznym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cież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hodzi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krzepiając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wag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lastRenderedPageBreak/>
        <w:t>dobr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str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ady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sąd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efleksj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rzyst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l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eb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kazani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pomnieni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strog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ównież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łow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tuchy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entencj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dając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ar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łas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ły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ra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łębok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yśl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zwalając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rosta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ażdej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iejkolwie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rudnej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we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roźn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ytuacj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–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l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rob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ęś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epertuar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i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lektroprzyjaciół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bsolut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dan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rn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ytomn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gd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śpią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ż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ra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rwal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stetyczn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a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dzisz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c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ręczni!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ę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ierze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l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dnego?</w:t>
      </w:r>
    </w:p>
    <w:p w14:paraId="2275F754" w14:textId="0117B4F2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par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utomateusz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wied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zcz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oszę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ędzi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żel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toś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kradnie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ró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nie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prowadz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łodziej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guby?</w:t>
      </w:r>
    </w:p>
    <w:p w14:paraId="42C9EF15" w14:textId="5161903A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rzek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nalazca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ędz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łuży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am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il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r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przedni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bie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że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maga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by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l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ó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utomku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puś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iedzi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śl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puścisz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roz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żel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l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łoży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ch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ędzie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i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wsz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tka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atą...</w:t>
      </w:r>
    </w:p>
    <w:p w14:paraId="768DA3E1" w14:textId="54B91D51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brz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godzi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utomateusz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ówić?</w:t>
      </w:r>
    </w:p>
    <w:p w14:paraId="66C461B0" w14:textId="0442C589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c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usi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ówić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starczy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byś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ezdźwięcz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szept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okolwiek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słys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skonale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mieni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w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uch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że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ówi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ń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„mó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uchu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”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starczy.</w:t>
      </w:r>
    </w:p>
    <w:p w14:paraId="56893569" w14:textId="01381216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skon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par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utomateusz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.</w:t>
      </w:r>
    </w:p>
    <w:p w14:paraId="720ABD10" w14:textId="1D63268C" w:rsidR="005C001F" w:rsidRP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ważyl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ucha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nalazc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trzym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ń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ładn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rylancik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bot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spokojony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ż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uż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warzysz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lisk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usz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alek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rogę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uszy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ebie.</w:t>
      </w:r>
    </w:p>
    <w:p w14:paraId="2A48D871" w14:textId="19F6340A" w:rsidR="005C001F" w:rsidRDefault="005C001F" w:rsidP="005C001F">
      <w:pPr>
        <w:shd w:val="clear" w:color="auto" w:fill="FFFFFF"/>
        <w:spacing w:after="0" w:line="360" w:lineRule="auto"/>
        <w:jc w:val="center"/>
        <w:rPr>
          <w:rFonts w:ascii="Helvetica" w:eastAsia="Times New Roman" w:hAnsi="Helvetica" w:cs="Helvetica"/>
          <w:b/>
          <w:bCs/>
          <w:color w:val="1B1B1B"/>
          <w:sz w:val="24"/>
          <w:szCs w:val="24"/>
          <w:lang w:eastAsia="pl-PL"/>
        </w:rPr>
      </w:pPr>
      <w:r w:rsidRPr="005C001F">
        <w:rPr>
          <w:rFonts w:ascii="Helvetica" w:eastAsia="Times New Roman" w:hAnsi="Helvetica" w:cs="Helvetica"/>
          <w:b/>
          <w:bCs/>
          <w:color w:val="1B1B1B"/>
          <w:sz w:val="24"/>
          <w:szCs w:val="24"/>
          <w:lang w:eastAsia="pl-PL"/>
        </w:rPr>
        <w:t>Stanisław</w:t>
      </w:r>
      <w:r w:rsidR="0052506F">
        <w:rPr>
          <w:rFonts w:ascii="Helvetica" w:eastAsia="Times New Roman" w:hAnsi="Helvetica" w:cs="Helvetica"/>
          <w:b/>
          <w:bCs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Helvetica" w:eastAsia="Times New Roman" w:hAnsi="Helvetica" w:cs="Helvetica"/>
          <w:b/>
          <w:bCs/>
          <w:color w:val="1B1B1B"/>
          <w:sz w:val="24"/>
          <w:szCs w:val="24"/>
          <w:lang w:eastAsia="pl-PL"/>
        </w:rPr>
        <w:t>Lem</w:t>
      </w:r>
    </w:p>
    <w:p w14:paraId="345C1738" w14:textId="4B49CDDF" w:rsidR="005C001F" w:rsidRPr="005C001F" w:rsidRDefault="005C001F" w:rsidP="005C001F">
      <w:pPr>
        <w:shd w:val="clear" w:color="auto" w:fill="FFFFFF"/>
        <w:spacing w:after="0" w:line="360" w:lineRule="auto"/>
        <w:jc w:val="center"/>
        <w:rPr>
          <w:rFonts w:ascii="Helvetica" w:eastAsia="Times New Roman" w:hAnsi="Helvetica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b/>
          <w:bCs/>
          <w:color w:val="1B1B1B"/>
          <w:sz w:val="24"/>
          <w:szCs w:val="24"/>
          <w:lang w:eastAsia="pl-PL"/>
        </w:rPr>
        <w:t>Król</w:t>
      </w:r>
      <w:r w:rsidR="0052506F">
        <w:rPr>
          <w:rFonts w:ascii="Garamond" w:eastAsia="Times New Roman" w:hAnsi="Garamond" w:cs="Helvetica"/>
          <w:b/>
          <w:bCs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b/>
          <w:bCs/>
          <w:color w:val="1B1B1B"/>
          <w:sz w:val="24"/>
          <w:szCs w:val="24"/>
          <w:lang w:eastAsia="pl-PL"/>
        </w:rPr>
        <w:t>Globares</w:t>
      </w:r>
      <w:proofErr w:type="spellEnd"/>
      <w:r w:rsidR="0052506F">
        <w:rPr>
          <w:rFonts w:ascii="Garamond" w:eastAsia="Times New Roman" w:hAnsi="Garamond" w:cs="Helvetica"/>
          <w:b/>
          <w:bCs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b/>
          <w:bCs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b/>
          <w:bCs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b/>
          <w:bCs/>
          <w:color w:val="1B1B1B"/>
          <w:sz w:val="24"/>
          <w:szCs w:val="24"/>
          <w:lang w:eastAsia="pl-PL"/>
        </w:rPr>
        <w:t>mędrcy</w:t>
      </w:r>
      <w:r>
        <w:rPr>
          <w:rStyle w:val="Odwoanieprzypisudolnego"/>
          <w:rFonts w:ascii="Garamond" w:eastAsia="Times New Roman" w:hAnsi="Garamond" w:cs="Helvetica"/>
          <w:b/>
          <w:bCs/>
          <w:color w:val="1B1B1B"/>
          <w:sz w:val="24"/>
          <w:szCs w:val="24"/>
          <w:lang w:eastAsia="pl-PL"/>
        </w:rPr>
        <w:footnoteReference w:id="2"/>
      </w:r>
    </w:p>
    <w:p w14:paraId="4BF380FB" w14:textId="36B058FA" w:rsidR="005C001F" w:rsidRP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–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atr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łuchaj!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zystk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okolwie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stniej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w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dmiot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rwin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[...]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dnak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ho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dmiot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pin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równ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ólestw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życi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śmierc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równ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zec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ł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lki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oś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k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tą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śmieli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szydzi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n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śmiać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w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zec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leż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zęd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ich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tór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ałob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pomnieć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tór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jś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g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wag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lbowi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dz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zystk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stniej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nac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smos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żel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ś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stanowi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m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ólu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jmiesz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rdz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smos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śmieszny...</w:t>
      </w:r>
    </w:p>
    <w:p w14:paraId="57A7FB84" w14:textId="77777777" w:rsidR="005C001F" w:rsidRP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[...]</w:t>
      </w:r>
    </w:p>
    <w:p w14:paraId="6268EB17" w14:textId="0DE3C58B" w:rsidR="005C001F" w:rsidRP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–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smos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kład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wiazd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rzm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ś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ważni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ied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ważym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zec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łębiej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rudn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wściągną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śmiechu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am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stoc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–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wiazdy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ulam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gnistym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wieszonym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śró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kuist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ocy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bra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zor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atetyczny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w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turę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najmniej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l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kute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miarów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miar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g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dn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am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sądzi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ag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jawiska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zgroł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etyn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niesio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art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apier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legł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ówninę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an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ymś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niosłym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łupstw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mnożon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sta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łupstwem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tęgu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l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śmieszność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smos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zgrani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i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lokropków!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dziekolwie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ojrzeć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kądkolwie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gną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–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lastRenderedPageBreak/>
        <w:t>to!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notoni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eacj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da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jbardzi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rywialn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łaski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ceptem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ż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ob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obrazić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opkowa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skończonoś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–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tóż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rokurowałb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zec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pomysłową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dyb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leżał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pier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worzyć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hyb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l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etyn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ziąć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oszę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zmierzo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bszar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ust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opkowa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a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ł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azu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pad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–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ż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i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udow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ypisywa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ła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jestatyczność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zuc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lana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hyb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pacz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ż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wołania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cież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l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ni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utoplagiatu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konan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czątku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cząte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le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jbezmyślniejszym</w:t>
      </w:r>
      <w:proofErr w:type="spellEnd"/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kt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żliwych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óż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owi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ż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robić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ją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ob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yst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art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apieru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ęk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iór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dząc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ją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jsłabsz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jęci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pełnić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ysunkami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rzeb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dzieć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rysowania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śl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wadz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c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śl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zbawion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eni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maginacji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óż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iór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stawio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apierz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ja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am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imowoln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tknięci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rob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opkę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a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stawio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opk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worzy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w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ezmyśln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patrzeniu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warzysząc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i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mpotencj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wórcz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–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zór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ugestywn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ż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próc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bsolut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cz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ż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jmniejsz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siłki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zór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wtarza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skończoność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wtarzać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op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g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cież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łoży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ąś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strukcję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óż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śl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że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zosta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nneg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lk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trząsają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i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moc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iórem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hlapią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opelkam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tramentu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pełnia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ślep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awianym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opkami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–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ówią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ędrze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zią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lk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art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apier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moczon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ałamarz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iór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ryzną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ilkakroć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by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o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zat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p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b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kaz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dn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rug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ólowi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dobieństw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ł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derzające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iliard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ope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dniał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apierz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ększ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niejszych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as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iór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hlapał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bficiej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as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chło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b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p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dstawiał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amo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ól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atrz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ron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b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łacht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apier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ilczał.</w:t>
      </w:r>
    </w:p>
    <w:p w14:paraId="72FFE0E2" w14:textId="38EE38EA" w:rsidR="005C001F" w:rsidRP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ierwsz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powieś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Bajek</w:t>
      </w:r>
      <w:r w:rsidR="0052506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robot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kazał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1964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ku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r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esta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wielki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kst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rast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pełniają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w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biory: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Bajki</w:t>
      </w:r>
      <w:r w:rsidR="0052506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robot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ra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Cyberiadę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wórczoś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isarz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oz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ż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różnia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łącze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iteracki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baw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ksperymentu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ho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dnocześ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os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pow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namion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l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iteracki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uścizn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ema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łaściwości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eterminując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form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oś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twor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łącze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wencj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j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(baśni)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science</w:t>
      </w:r>
      <w:r w:rsidR="0052506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fiction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równ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arstw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ylistyczn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strukcj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świat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dstawion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ostał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part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ostał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estawiani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e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lement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eprezentując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óż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radyc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o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rracyjnej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stetyczn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fekt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śmiał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espoleni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rotesk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tór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ziom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bior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skakuj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w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ż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a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yślenia.</w:t>
      </w:r>
    </w:p>
    <w:p w14:paraId="5D632919" w14:textId="0BEC4A14" w:rsidR="005C001F" w:rsidRP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ugerowa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tu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sadnicz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twierdza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harakter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lejn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kst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lasyfikacj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powieś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je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ż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kazywa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ziecięc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dresata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dn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równ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radycj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tór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twor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erpią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oblemow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wartoś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któr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stetyczn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wiązań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wodzą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ż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ziecięc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biorc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o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koniecz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biorc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mierzonym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jk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(baśń)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atune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rracyjn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wodz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ultur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udowej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bręb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tór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powieś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p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lastRenderedPageBreak/>
        <w:t>pełnił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funkc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równ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rywkow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ydaktyczne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tekśc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ulturow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j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anowił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ęś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rracyjn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radycj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an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ołecznoś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ł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ąza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biorc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ziecięcym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oces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tór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tworzy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wszechn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świadomoś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wiązek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kon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óźn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faz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lowiekow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histori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atunku.</w:t>
      </w:r>
    </w:p>
    <w:p w14:paraId="402C8C9B" w14:textId="6F3E54EF" w:rsidR="005C001F" w:rsidRP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le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wencj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science</w:t>
      </w:r>
      <w:r w:rsidR="0052506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fiction</w:t>
      </w:r>
      <w:proofErr w:type="spellEnd"/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ulturz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iteracki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jawiski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osunkow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óźnym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tór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cząt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pozna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wyk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iteraturz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XIX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k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(wskazują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isarstw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ulesa</w:t>
      </w:r>
      <w:proofErr w:type="spellEnd"/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Verne’a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kied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ż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cześniejsz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Frankesteina</w:t>
      </w:r>
      <w:proofErr w:type="spellEnd"/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r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helley)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Fantastycz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tur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świat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dstawion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ra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ygodow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harakter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o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-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dob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ypadk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j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-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wężał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ąg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biorców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wolucj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science</w:t>
      </w:r>
      <w:r w:rsidR="0052506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fiction</w:t>
      </w:r>
      <w:proofErr w:type="spellEnd"/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XX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k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kazał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ełn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żliwoś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wencj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kazują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oblemow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ośnoś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fektywność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tencj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science</w:t>
      </w:r>
      <w:r w:rsidR="0052506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fiction</w:t>
      </w:r>
      <w:proofErr w:type="spellEnd"/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kres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dejmowan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oblematy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bejmu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l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gadnieni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woj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u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chnologi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ównież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oblem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ziedzin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filozoficznej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ołeczno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noBreakHyphen/>
        <w:t>kulturowej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ologiczn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gzystencjalnej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isarstw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anisław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em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anow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ykła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i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kierunkowani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twierdze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ntelektualn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stetyczn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mbicj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o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fantastycznonaukowej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powiadani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Bajek</w:t>
      </w:r>
      <w:r w:rsidR="0052506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robot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Cyberiady</w:t>
      </w:r>
      <w:proofErr w:type="spellEnd"/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istniał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yk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b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pomnian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wencj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widaczni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zystki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zioma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rganizacj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tworu.</w:t>
      </w:r>
    </w:p>
    <w:p w14:paraId="081AFF10" w14:textId="6D582049" w:rsidR="005C001F" w:rsidRP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ferz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ęzyk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rracj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isar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łączy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lement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ylizacj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śniow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ety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science</w:t>
      </w:r>
      <w:r w:rsidR="0052506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fiction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Łagod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rchaizacj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awędziars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yl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worz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ałoś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pow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l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fantasty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ukow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ęzyki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chnologiczn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kretu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korzystując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tencj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eologizmu.</w:t>
      </w:r>
    </w:p>
    <w:p w14:paraId="0EB7B9BE" w14:textId="34E89B3E" w:rsidR="005C001F" w:rsidRP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ferz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świat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dstawion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śniow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tyw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ąt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(m.in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prawy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karby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mok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bieg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ęk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siężniczki)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wija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cenografi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życi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ekwizyt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czerpnięt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science</w:t>
      </w:r>
      <w:r w:rsidR="0052506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fiction</w:t>
      </w:r>
      <w:proofErr w:type="spellEnd"/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(m.in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n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lanet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ywilizacj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nteligent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szyny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struktorzy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aboratoria)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ohaterow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egitymuj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wyk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równ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śniowym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fantastycznonaukow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dowod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(maszynow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ólowi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lektrorycerze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struktor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l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śniow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arodziejów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ędrc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ywagując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oś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zechświat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td.)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śniow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mownoś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świat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dstawioneg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twierając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zelk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prawdopodobieństw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półistnie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ksta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acjonalno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noBreakHyphen/>
        <w:t>naukowym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wiązaniam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fabularn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flikt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bstrakcyjności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eżąc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dsta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fabuł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cepcj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(np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Smoki</w:t>
      </w:r>
      <w:r w:rsidR="0052506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prawdopodobieństwa</w:t>
      </w:r>
      <w:r w:rsidR="0052506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Cyberiady</w:t>
      </w:r>
      <w:proofErr w:type="spellEnd"/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ł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nspirowa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oriam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kres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fizy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wantowej).</w:t>
      </w:r>
    </w:p>
    <w:p w14:paraId="22C0B2A3" w14:textId="6A008DCB" w:rsidR="00EA3472" w:rsidRP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ferz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oblematy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wracaj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zwani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ątpliwoś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pokoj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tórym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mag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ększ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ęś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woj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iteracki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uścizny.</w:t>
      </w:r>
    </w:p>
    <w:sectPr w:rsidR="00EA3472" w:rsidRPr="005C0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B681D" w14:textId="77777777" w:rsidR="00525AB6" w:rsidRDefault="00525AB6" w:rsidP="005C001F">
      <w:pPr>
        <w:spacing w:after="0" w:line="240" w:lineRule="auto"/>
      </w:pPr>
      <w:r>
        <w:separator/>
      </w:r>
    </w:p>
  </w:endnote>
  <w:endnote w:type="continuationSeparator" w:id="0">
    <w:p w14:paraId="7AD5F6F8" w14:textId="77777777" w:rsidR="00525AB6" w:rsidRDefault="00525AB6" w:rsidP="005C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1C77C" w14:textId="77777777" w:rsidR="00525AB6" w:rsidRDefault="00525AB6" w:rsidP="005C001F">
      <w:pPr>
        <w:spacing w:after="0" w:line="240" w:lineRule="auto"/>
      </w:pPr>
      <w:r>
        <w:separator/>
      </w:r>
    </w:p>
  </w:footnote>
  <w:footnote w:type="continuationSeparator" w:id="0">
    <w:p w14:paraId="65DF54C3" w14:textId="77777777" w:rsidR="00525AB6" w:rsidRDefault="00525AB6" w:rsidP="005C001F">
      <w:pPr>
        <w:spacing w:after="0" w:line="240" w:lineRule="auto"/>
      </w:pPr>
      <w:r>
        <w:continuationSeparator/>
      </w:r>
    </w:p>
  </w:footnote>
  <w:footnote w:id="1">
    <w:p w14:paraId="3AD40FFE" w14:textId="2098AAE5" w:rsidR="005C001F" w:rsidRDefault="005C0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001F">
        <w:t xml:space="preserve">Źródło: Stanisław Lem, </w:t>
      </w:r>
      <w:r w:rsidRPr="005C001F">
        <w:rPr>
          <w:i/>
          <w:iCs/>
        </w:rPr>
        <w:t xml:space="preserve">Przyjaciel </w:t>
      </w:r>
      <w:proofErr w:type="spellStart"/>
      <w:r w:rsidRPr="005C001F">
        <w:rPr>
          <w:i/>
          <w:iCs/>
        </w:rPr>
        <w:t>Automateusza</w:t>
      </w:r>
      <w:proofErr w:type="spellEnd"/>
      <w:r w:rsidRPr="005C001F">
        <w:t xml:space="preserve">, [w:] tegoż, </w:t>
      </w:r>
      <w:proofErr w:type="spellStart"/>
      <w:r w:rsidRPr="005C001F">
        <w:rPr>
          <w:i/>
          <w:iCs/>
        </w:rPr>
        <w:t>Cyberiada</w:t>
      </w:r>
      <w:proofErr w:type="spellEnd"/>
      <w:r w:rsidRPr="005C001F">
        <w:t>, Chotomów 1990, s. 61–62.</w:t>
      </w:r>
    </w:p>
  </w:footnote>
  <w:footnote w:id="2">
    <w:p w14:paraId="7754198C" w14:textId="3F151CC0" w:rsidR="005C001F" w:rsidRDefault="005C0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001F">
        <w:t xml:space="preserve">Źródło: Stanisław Lem, </w:t>
      </w:r>
      <w:r w:rsidRPr="005C001F">
        <w:rPr>
          <w:i/>
          <w:iCs/>
        </w:rPr>
        <w:t xml:space="preserve">Król </w:t>
      </w:r>
      <w:proofErr w:type="spellStart"/>
      <w:r w:rsidRPr="005C001F">
        <w:rPr>
          <w:i/>
          <w:iCs/>
        </w:rPr>
        <w:t>Globares</w:t>
      </w:r>
      <w:proofErr w:type="spellEnd"/>
      <w:r w:rsidRPr="005C001F">
        <w:rPr>
          <w:i/>
          <w:iCs/>
        </w:rPr>
        <w:t xml:space="preserve"> i mędrcy</w:t>
      </w:r>
      <w:r w:rsidRPr="005C001F">
        <w:t xml:space="preserve">, [w:] tegoż, </w:t>
      </w:r>
      <w:proofErr w:type="spellStart"/>
      <w:r w:rsidRPr="005C001F">
        <w:rPr>
          <w:i/>
          <w:iCs/>
        </w:rPr>
        <w:t>Cyberiada</w:t>
      </w:r>
      <w:proofErr w:type="spellEnd"/>
      <w:r w:rsidRPr="005C001F">
        <w:t>, Chotomów 1990, s. 81–8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1F"/>
    <w:rsid w:val="0052506F"/>
    <w:rsid w:val="00525AB6"/>
    <w:rsid w:val="005C001F"/>
    <w:rsid w:val="00EA3472"/>
    <w:rsid w:val="00F1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22E13"/>
  <w15:chartTrackingRefBased/>
  <w15:docId w15:val="{9808D890-47B5-48B4-A56C-C624AAA8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C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C001F"/>
    <w:rPr>
      <w:i/>
      <w:iCs/>
    </w:rPr>
  </w:style>
  <w:style w:type="character" w:customStyle="1" w:styleId="sr-only">
    <w:name w:val="sr-only"/>
    <w:basedOn w:val="Domylnaczcionkaakapitu"/>
    <w:rsid w:val="005C001F"/>
  </w:style>
  <w:style w:type="character" w:styleId="Hipercze">
    <w:name w:val="Hyperlink"/>
    <w:basedOn w:val="Domylnaczcionkaakapitu"/>
    <w:uiPriority w:val="99"/>
    <w:semiHidden/>
    <w:unhideWhenUsed/>
    <w:rsid w:val="005C001F"/>
    <w:rPr>
      <w:color w:val="0000FF"/>
      <w:u w:val="single"/>
    </w:rPr>
  </w:style>
  <w:style w:type="character" w:customStyle="1" w:styleId="blockquoteauthor">
    <w:name w:val="blockquote__author"/>
    <w:basedOn w:val="Domylnaczcionkaakapitu"/>
    <w:rsid w:val="005C001F"/>
  </w:style>
  <w:style w:type="character" w:customStyle="1" w:styleId="blockquotetitle">
    <w:name w:val="blockquote__title"/>
    <w:basedOn w:val="Domylnaczcionkaakapitu"/>
    <w:rsid w:val="005C001F"/>
  </w:style>
  <w:style w:type="character" w:customStyle="1" w:styleId="ref--before">
    <w:name w:val="ref--before"/>
    <w:basedOn w:val="Domylnaczcionkaakapitu"/>
    <w:rsid w:val="005C00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0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0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5905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8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267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B95C-08BC-40F4-AD67-558ABAC2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56</Words>
  <Characters>9339</Characters>
  <Application>Microsoft Office Word</Application>
  <DocSecurity>0</DocSecurity>
  <Lines>77</Lines>
  <Paragraphs>21</Paragraphs>
  <ScaleCrop>false</ScaleCrop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Żarowska-Mazur</dc:creator>
  <cp:keywords/>
  <dc:description/>
  <cp:lastModifiedBy>Alicja Żarowska-Mazur</cp:lastModifiedBy>
  <cp:revision>3</cp:revision>
  <dcterms:created xsi:type="dcterms:W3CDTF">2020-07-04T08:13:00Z</dcterms:created>
  <dcterms:modified xsi:type="dcterms:W3CDTF">2020-07-04T08:17:00Z</dcterms:modified>
</cp:coreProperties>
</file>